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202741">
        <w:rPr>
          <w:rFonts w:asciiTheme="majorHAnsi" w:hAnsiTheme="majorHAnsi"/>
        </w:rPr>
        <w:t>2018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202741">
        <w:rPr>
          <w:rFonts w:ascii="Cambria" w:hAnsi="Cambria"/>
          <w:b/>
          <w:bCs/>
          <w:i/>
        </w:rPr>
        <w:t xml:space="preserve"> w 2019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723"/>
        <w:gridCol w:w="2267"/>
        <w:gridCol w:w="2835"/>
        <w:gridCol w:w="2273"/>
        <w:gridCol w:w="2796"/>
      </w:tblGrid>
      <w:tr w:rsidR="003B2647" w:rsidRPr="00CC77B3" w:rsidTr="0068304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ształceni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3C1833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Tytuł </w:t>
            </w:r>
            <w:r w:rsidR="00202741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zawodowy </w:t>
            </w:r>
            <w:r w:rsidR="003C183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i rok uzyskani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CC77B3" w:rsidRDefault="003C1833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Miejsce zatrudnie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C722CD" w:rsidP="003C1833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Doświadczenie w </w:t>
            </w:r>
            <w:r w:rsidR="003B2647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udzielaniu </w:t>
            </w:r>
            <w:r w:rsidR="003C183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nieodpłatnego</w:t>
            </w:r>
            <w:r w:rsidR="003B2647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poradnictwa </w:t>
            </w:r>
            <w:r w:rsidR="003C183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obywatelskiego</w:t>
            </w:r>
            <w:r w:rsid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br/>
            </w:r>
            <w:r w:rsidR="00202741" w:rsidRP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(rok i rodzaj zadania)</w:t>
            </w:r>
          </w:p>
        </w:tc>
      </w:tr>
      <w:tr w:rsidR="003B2647" w:rsidRPr="00CC77B3" w:rsidTr="00683048">
        <w:trPr>
          <w:trHeight w:val="76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683048">
        <w:trPr>
          <w:trHeight w:val="7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683048">
        <w:trPr>
          <w:trHeight w:val="68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06" w:rsidRDefault="00215506" w:rsidP="00B86138">
      <w:r>
        <w:separator/>
      </w:r>
    </w:p>
  </w:endnote>
  <w:endnote w:type="continuationSeparator" w:id="0">
    <w:p w:rsidR="00215506" w:rsidRDefault="00215506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P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06" w:rsidRDefault="00215506" w:rsidP="00B86138">
      <w:r>
        <w:separator/>
      </w:r>
    </w:p>
  </w:footnote>
  <w:footnote w:type="continuationSeparator" w:id="0">
    <w:p w:rsidR="00215506" w:rsidRDefault="00215506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D019DB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02741"/>
    <w:rsid w:val="00215506"/>
    <w:rsid w:val="002B4FD9"/>
    <w:rsid w:val="002F1F69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E4735"/>
    <w:rsid w:val="00502941"/>
    <w:rsid w:val="00521962"/>
    <w:rsid w:val="00550508"/>
    <w:rsid w:val="00681109"/>
    <w:rsid w:val="00683048"/>
    <w:rsid w:val="00726088"/>
    <w:rsid w:val="007532DF"/>
    <w:rsid w:val="007558FF"/>
    <w:rsid w:val="00793254"/>
    <w:rsid w:val="00800514"/>
    <w:rsid w:val="00856B53"/>
    <w:rsid w:val="00861EF2"/>
    <w:rsid w:val="00A069A8"/>
    <w:rsid w:val="00A20C78"/>
    <w:rsid w:val="00A34628"/>
    <w:rsid w:val="00AA2AAA"/>
    <w:rsid w:val="00AB3913"/>
    <w:rsid w:val="00B5639E"/>
    <w:rsid w:val="00B70004"/>
    <w:rsid w:val="00B86138"/>
    <w:rsid w:val="00BF351D"/>
    <w:rsid w:val="00C46795"/>
    <w:rsid w:val="00C722CD"/>
    <w:rsid w:val="00CC77B3"/>
    <w:rsid w:val="00CE3837"/>
    <w:rsid w:val="00D019DB"/>
    <w:rsid w:val="00D1605B"/>
    <w:rsid w:val="00D21081"/>
    <w:rsid w:val="00E9303B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6E4DF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825D-87FE-41B5-BA95-D68C561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5</cp:revision>
  <dcterms:created xsi:type="dcterms:W3CDTF">2018-11-05T10:01:00Z</dcterms:created>
  <dcterms:modified xsi:type="dcterms:W3CDTF">2018-11-05T13:38:00Z</dcterms:modified>
</cp:coreProperties>
</file>